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A8147E" w:rsidRDefault="00A8147E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:rsidR="00B1395D" w:rsidRDefault="00B1395D" w:rsidP="00B1395D">
      <w:pPr>
        <w:jc w:val="center"/>
        <w:rPr>
          <w:b/>
        </w:rPr>
      </w:pPr>
    </w:p>
    <w:p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</w:t>
      </w:r>
      <w:r w:rsidR="00C11924">
        <w:t xml:space="preserve">       </w:t>
      </w:r>
      <w:r w:rsidR="00F56C98">
        <w:t xml:space="preserve">w ramach konkursu nr </w:t>
      </w:r>
      <w:r w:rsidR="00A372F0" w:rsidRPr="00A372F0">
        <w:rPr>
          <w:b/>
          <w:bCs/>
        </w:rPr>
        <w:t>RPSL.03.02.00-IP.01-24-015/19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A372F0">
        <w:t>3</w:t>
      </w:r>
      <w:r w:rsidR="00750114" w:rsidRPr="00750114">
        <w:t xml:space="preserve">.2. </w:t>
      </w:r>
      <w:r w:rsidR="00A372F0" w:rsidRPr="00A372F0">
        <w:t>Innowacje w MŚP</w:t>
      </w:r>
      <w:r w:rsidR="00A372F0">
        <w:t xml:space="preserve">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</w:t>
      </w:r>
      <w:r w:rsidR="00120121">
        <w:t xml:space="preserve">10 września </w:t>
      </w:r>
      <w:r w:rsidR="00042252">
        <w:t>201</w:t>
      </w:r>
      <w:r w:rsidR="00120121">
        <w:t>9</w:t>
      </w:r>
      <w:r w:rsidR="00042252">
        <w:t xml:space="preserve">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Dz. U z 201</w:t>
      </w:r>
      <w:r w:rsidR="00120121">
        <w:t>9</w:t>
      </w:r>
      <w:r w:rsidR="00042252">
        <w:t>, poz.</w:t>
      </w:r>
      <w:r w:rsidR="00120121">
        <w:t xml:space="preserve"> 1839</w:t>
      </w:r>
      <w:r w:rsidR="00042252">
        <w:t xml:space="preserve">). </w:t>
      </w:r>
    </w:p>
    <w:p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10" w:rsidRDefault="00790310" w:rsidP="00B1395D">
      <w:pPr>
        <w:spacing w:after="0" w:line="240" w:lineRule="auto"/>
      </w:pPr>
      <w:r>
        <w:separator/>
      </w:r>
    </w:p>
  </w:endnote>
  <w:endnote w:type="continuationSeparator" w:id="0">
    <w:p w:rsidR="00790310" w:rsidRDefault="00790310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10" w:rsidRDefault="00790310" w:rsidP="00B1395D">
      <w:pPr>
        <w:spacing w:after="0" w:line="240" w:lineRule="auto"/>
      </w:pPr>
      <w:r>
        <w:separator/>
      </w:r>
    </w:p>
  </w:footnote>
  <w:footnote w:type="continuationSeparator" w:id="0">
    <w:p w:rsidR="00790310" w:rsidRDefault="00790310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42252"/>
    <w:rsid w:val="000D5192"/>
    <w:rsid w:val="0010104C"/>
    <w:rsid w:val="00106A22"/>
    <w:rsid w:val="00120121"/>
    <w:rsid w:val="001304CE"/>
    <w:rsid w:val="00161005"/>
    <w:rsid w:val="001824CC"/>
    <w:rsid w:val="001C20B4"/>
    <w:rsid w:val="001E71EA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D3F"/>
    <w:rsid w:val="006D240D"/>
    <w:rsid w:val="007376EA"/>
    <w:rsid w:val="00750114"/>
    <w:rsid w:val="00790310"/>
    <w:rsid w:val="008C6537"/>
    <w:rsid w:val="008D40C6"/>
    <w:rsid w:val="00915F29"/>
    <w:rsid w:val="00A372F0"/>
    <w:rsid w:val="00A8147E"/>
    <w:rsid w:val="00B1395D"/>
    <w:rsid w:val="00B34B7B"/>
    <w:rsid w:val="00B53848"/>
    <w:rsid w:val="00BE68A5"/>
    <w:rsid w:val="00BE746F"/>
    <w:rsid w:val="00C11924"/>
    <w:rsid w:val="00D27546"/>
    <w:rsid w:val="00D44EEE"/>
    <w:rsid w:val="00D8112A"/>
    <w:rsid w:val="00D86259"/>
    <w:rsid w:val="00E212CA"/>
    <w:rsid w:val="00E403C1"/>
    <w:rsid w:val="00E55859"/>
    <w:rsid w:val="00EF0B8D"/>
    <w:rsid w:val="00F176CC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444C-DA53-43B7-BEBC-D1D0DFF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Damian Mirczak</cp:lastModifiedBy>
  <cp:revision>3</cp:revision>
  <dcterms:created xsi:type="dcterms:W3CDTF">2019-10-14T11:49:00Z</dcterms:created>
  <dcterms:modified xsi:type="dcterms:W3CDTF">2019-10-14T11:49:00Z</dcterms:modified>
</cp:coreProperties>
</file>